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66"/>
        <w:gridCol w:w="8404"/>
      </w:tblGrid>
      <w:tr w:rsidR="00E93E1E" w14:paraId="1A682DBD" w14:textId="77777777" w:rsidTr="00E93E1E"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ABEF202" w14:textId="784E52AE" w:rsidR="00EC0833" w:rsidRDefault="00EC0833" w:rsidP="00E93E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6DC10" wp14:editId="64BBB3E6">
                  <wp:extent cx="285750" cy="285750"/>
                  <wp:effectExtent l="0" t="0" r="0" b="0"/>
                  <wp:docPr id="30" name="Grafik 30" descr="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Stift Silhouet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14:paraId="1A571909" w14:textId="6DA6BA2A" w:rsidR="00E93E1E" w:rsidRPr="00E93E1E" w:rsidRDefault="00E93E1E" w:rsidP="00D878A5">
            <w:pPr>
              <w:tabs>
                <w:tab w:val="left" w:pos="2785"/>
              </w:tabs>
              <w:spacing w:before="80"/>
              <w:rPr>
                <w:rFonts w:ascii="Consolas" w:hAnsi="Consolas"/>
                <w:b/>
                <w:bCs/>
              </w:rPr>
            </w:pPr>
            <w:r w:rsidRPr="00E93E1E">
              <w:rPr>
                <w:rFonts w:ascii="Consolas" w:hAnsi="Consolas"/>
                <w:b/>
                <w:bCs/>
              </w:rPr>
              <w:t>Aufgabe</w:t>
            </w:r>
            <w:r w:rsidR="007757A3">
              <w:rPr>
                <w:rFonts w:ascii="Consolas" w:hAnsi="Consolas"/>
                <w:b/>
                <w:bCs/>
              </w:rPr>
              <w:t xml:space="preserve"> 1</w:t>
            </w:r>
            <w:r w:rsidR="009D2345">
              <w:rPr>
                <w:rFonts w:ascii="Consolas" w:hAnsi="Consolas"/>
                <w:b/>
                <w:bCs/>
              </w:rPr>
              <w:t xml:space="preserve"> </w:t>
            </w:r>
            <w:r w:rsidR="003B6682">
              <w:rPr>
                <w:rFonts w:ascii="Consolas" w:hAnsi="Consolas"/>
                <w:b/>
                <w:bCs/>
              </w:rPr>
              <w:t>–</w:t>
            </w:r>
            <w:r w:rsidR="009D2345">
              <w:rPr>
                <w:rFonts w:ascii="Consolas" w:hAnsi="Consolas"/>
                <w:b/>
                <w:bCs/>
              </w:rPr>
              <w:t xml:space="preserve"> </w:t>
            </w:r>
            <w:r w:rsidR="00C00148">
              <w:rPr>
                <w:rFonts w:ascii="Consolas" w:hAnsi="Consolas"/>
                <w:b/>
                <w:bCs/>
              </w:rPr>
              <w:t>String</w:t>
            </w:r>
          </w:p>
        </w:tc>
      </w:tr>
      <w:tr w:rsidR="00E93E1E" w14:paraId="505124F5" w14:textId="77777777" w:rsidTr="00E93E1E">
        <w:trPr>
          <w:trHeight w:val="284"/>
        </w:trPr>
        <w:tc>
          <w:tcPr>
            <w:tcW w:w="562" w:type="dxa"/>
          </w:tcPr>
          <w:p w14:paraId="62E371F9" w14:textId="77777777" w:rsidR="00E93E1E" w:rsidRDefault="00E93E1E">
            <w:pPr>
              <w:rPr>
                <w:noProof/>
              </w:rPr>
            </w:pPr>
          </w:p>
        </w:tc>
        <w:tc>
          <w:tcPr>
            <w:tcW w:w="8498" w:type="dxa"/>
            <w:shd w:val="clear" w:color="auto" w:fill="F2F2F2" w:themeFill="background1" w:themeFillShade="F2"/>
          </w:tcPr>
          <w:p w14:paraId="75FD72DE" w14:textId="55701F3F" w:rsidR="001A53EF" w:rsidRDefault="00C00148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stelle eine Variable mit dem Inhalt „</w:t>
            </w:r>
            <w:proofErr w:type="spellStart"/>
            <w:r>
              <w:rPr>
                <w:rFonts w:ascii="Consolas" w:hAnsi="Consolas"/>
              </w:rPr>
              <w:t>coding_academy</w:t>
            </w:r>
            <w:proofErr w:type="spellEnd"/>
            <w:r>
              <w:rPr>
                <w:rFonts w:ascii="Consolas" w:hAnsi="Consolas"/>
              </w:rPr>
              <w:t>“.</w:t>
            </w:r>
          </w:p>
          <w:p w14:paraId="496B8DBA" w14:textId="3E28EA3E" w:rsidR="00C00148" w:rsidRDefault="00C00148" w:rsidP="00BB513F">
            <w:pPr>
              <w:rPr>
                <w:rFonts w:ascii="Consolas" w:hAnsi="Consolas"/>
              </w:rPr>
            </w:pPr>
          </w:p>
          <w:p w14:paraId="42AF25EA" w14:textId="0BBBEBD1" w:rsidR="00C00148" w:rsidRDefault="00C00148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Finde heraus, mit welchem Buchstaben die Variable beginnt.</w:t>
            </w:r>
          </w:p>
          <w:p w14:paraId="6F6A545F" w14:textId="43526E4B" w:rsidR="00C00148" w:rsidRDefault="00C00148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Finde heraus, mit welchem Buchstaben die Variable endet.</w:t>
            </w:r>
          </w:p>
          <w:p w14:paraId="4C5E0405" w14:textId="794E686C" w:rsidR="00C00148" w:rsidRDefault="00C00148" w:rsidP="00BB513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Erstelle eine Schleife, welche zählt wie oft der Buchstabe „a“ vorkommt.</w:t>
            </w:r>
          </w:p>
          <w:p w14:paraId="4A985066" w14:textId="23359080" w:rsidR="000A2533" w:rsidRPr="00E93E1E" w:rsidRDefault="000A2533" w:rsidP="00BB513F">
            <w:pPr>
              <w:rPr>
                <w:rFonts w:ascii="Consolas" w:hAnsi="Consolas"/>
              </w:rPr>
            </w:pPr>
          </w:p>
        </w:tc>
      </w:tr>
    </w:tbl>
    <w:p w14:paraId="3AFFE650" w14:textId="52A5BB65" w:rsidR="007F5459" w:rsidRDefault="007F545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66"/>
        <w:gridCol w:w="8404"/>
      </w:tblGrid>
      <w:tr w:rsidR="007757A3" w14:paraId="4A625FDE" w14:textId="77777777" w:rsidTr="001F4ED3"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49563DD1" w14:textId="77777777" w:rsidR="007757A3" w:rsidRDefault="007757A3" w:rsidP="001F4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7637C" wp14:editId="4CC041C5">
                  <wp:extent cx="285750" cy="285750"/>
                  <wp:effectExtent l="0" t="0" r="0" b="0"/>
                  <wp:docPr id="2" name="Grafik 2" descr="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Stift Silhouet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14:paraId="0C8E4E66" w14:textId="2C191D86" w:rsidR="007757A3" w:rsidRPr="00E93E1E" w:rsidRDefault="000A2533" w:rsidP="001F4ED3">
            <w:pPr>
              <w:tabs>
                <w:tab w:val="left" w:pos="2785"/>
              </w:tabs>
              <w:spacing w:before="8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Aufgabe 2 </w:t>
            </w:r>
            <w:r w:rsidR="009F33E6">
              <w:rPr>
                <w:rFonts w:ascii="Consolas" w:hAnsi="Consolas"/>
                <w:b/>
                <w:bCs/>
              </w:rPr>
              <w:t>–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="00C00148">
              <w:rPr>
                <w:rFonts w:ascii="Consolas" w:hAnsi="Consolas"/>
                <w:b/>
                <w:bCs/>
              </w:rPr>
              <w:t>Namensliste</w:t>
            </w:r>
          </w:p>
        </w:tc>
      </w:tr>
      <w:tr w:rsidR="007757A3" w:rsidRPr="003B6682" w14:paraId="2DC21FB6" w14:textId="77777777" w:rsidTr="001F4ED3">
        <w:trPr>
          <w:trHeight w:val="284"/>
        </w:trPr>
        <w:tc>
          <w:tcPr>
            <w:tcW w:w="562" w:type="dxa"/>
          </w:tcPr>
          <w:p w14:paraId="3B04A60F" w14:textId="77777777" w:rsidR="007757A3" w:rsidRDefault="007757A3" w:rsidP="001F4ED3">
            <w:pPr>
              <w:rPr>
                <w:noProof/>
              </w:rPr>
            </w:pPr>
          </w:p>
        </w:tc>
        <w:tc>
          <w:tcPr>
            <w:tcW w:w="8498" w:type="dxa"/>
            <w:shd w:val="clear" w:color="auto" w:fill="F2F2F2" w:themeFill="background1" w:themeFillShade="F2"/>
          </w:tcPr>
          <w:p w14:paraId="1E6F9DB7" w14:textId="64D808E8" w:rsidR="001A53EF" w:rsidRDefault="00C00148" w:rsidP="000A25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Erstelle ein Array mit den Namen „Tim“, „Tom“ und „Tina“.</w:t>
            </w:r>
          </w:p>
          <w:p w14:paraId="5DC47F1B" w14:textId="564D2292" w:rsidR="00C00148" w:rsidRDefault="00C00148" w:rsidP="000A2533">
            <w:pPr>
              <w:rPr>
                <w:rFonts w:ascii="Consolas" w:hAnsi="Consolas"/>
              </w:rPr>
            </w:pPr>
          </w:p>
          <w:p w14:paraId="68342D3A" w14:textId="57B80328" w:rsidR="00C00148" w:rsidRDefault="00C00148" w:rsidP="000A25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Andere den Namen „Tom“ auf „Tommy“.</w:t>
            </w:r>
          </w:p>
          <w:p w14:paraId="495DE900" w14:textId="32C08C2D" w:rsidR="00C00148" w:rsidRDefault="00C00148" w:rsidP="000A2533">
            <w:pPr>
              <w:rPr>
                <w:rFonts w:ascii="Consolas" w:hAnsi="Consolas"/>
              </w:rPr>
            </w:pPr>
          </w:p>
          <w:p w14:paraId="1FCE78C2" w14:textId="7E33F377" w:rsidR="00C00148" w:rsidRDefault="00C00148" w:rsidP="000A25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</w:t>
            </w:r>
            <w:r w:rsidR="005108D5">
              <w:rPr>
                <w:rFonts w:ascii="Consolas" w:hAnsi="Consolas"/>
              </w:rPr>
              <w:t>Füge dem Array den Namen „Tamara“ hinzu.</w:t>
            </w:r>
          </w:p>
          <w:p w14:paraId="2A101996" w14:textId="46B264FC" w:rsidR="005108D5" w:rsidRDefault="005108D5" w:rsidP="000A2533">
            <w:pPr>
              <w:rPr>
                <w:rFonts w:ascii="Consolas" w:hAnsi="Consolas"/>
              </w:rPr>
            </w:pPr>
          </w:p>
          <w:p w14:paraId="44D8FB0D" w14:textId="0C5BA310" w:rsidR="005108D5" w:rsidRPr="009F33E6" w:rsidRDefault="005108D5" w:rsidP="000A25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Erstelle eine Schleife, welche den Index und den Namen aller Personen ausgibt.</w:t>
            </w:r>
          </w:p>
          <w:p w14:paraId="09CD8DB5" w14:textId="77777777" w:rsidR="007757A3" w:rsidRPr="009F33E6" w:rsidRDefault="007757A3" w:rsidP="001F4ED3">
            <w:pPr>
              <w:rPr>
                <w:rFonts w:ascii="Consolas" w:hAnsi="Consolas"/>
              </w:rPr>
            </w:pPr>
          </w:p>
        </w:tc>
      </w:tr>
    </w:tbl>
    <w:p w14:paraId="371C4592" w14:textId="4C21278A" w:rsidR="005337A4" w:rsidRPr="009F33E6" w:rsidRDefault="005337A4"/>
    <w:p w14:paraId="5CF317B4" w14:textId="73A28AFD" w:rsidR="00064F86" w:rsidRPr="00A538AD" w:rsidRDefault="00064F86" w:rsidP="00A538AD"/>
    <w:p w14:paraId="338B12C9" w14:textId="1A2D7520" w:rsidR="004B4DC0" w:rsidRPr="00A538AD" w:rsidRDefault="004B4DC0" w:rsidP="00A538AD"/>
    <w:sectPr w:rsidR="004B4DC0" w:rsidRPr="00A538AD" w:rsidSect="00EC0833">
      <w:headerReference w:type="default" r:id="rId9"/>
      <w:footerReference w:type="default" r:id="rId10"/>
      <w:pgSz w:w="11906" w:h="16838" w:code="9"/>
      <w:pgMar w:top="354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EF27" w14:textId="77777777" w:rsidR="00F92E8B" w:rsidRDefault="00F92E8B" w:rsidP="007F5459">
      <w:pPr>
        <w:spacing w:after="0" w:line="240" w:lineRule="auto"/>
      </w:pPr>
      <w:r>
        <w:separator/>
      </w:r>
    </w:p>
  </w:endnote>
  <w:endnote w:type="continuationSeparator" w:id="0">
    <w:p w14:paraId="5A4A9F0C" w14:textId="77777777" w:rsidR="00F92E8B" w:rsidRDefault="00F92E8B" w:rsidP="007F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5ADC" w14:textId="11CE9D21" w:rsidR="00D878A5" w:rsidRDefault="00D878A5" w:rsidP="0006478C">
    <w:pPr>
      <w:pStyle w:val="Fuzeile"/>
      <w:tabs>
        <w:tab w:val="clear" w:pos="4536"/>
        <w:tab w:val="clear" w:pos="9072"/>
        <w:tab w:val="left" w:pos="65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A1D9B9" wp14:editId="3E6EC41E">
              <wp:simplePos x="0" y="0"/>
              <wp:positionH relativeFrom="column">
                <wp:posOffset>-934936</wp:posOffset>
              </wp:positionH>
              <wp:positionV relativeFrom="paragraph">
                <wp:posOffset>-90338</wp:posOffset>
              </wp:positionV>
              <wp:extent cx="7722439" cy="715993"/>
              <wp:effectExtent l="0" t="0" r="12065" b="2730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2439" cy="715993"/>
                      </a:xfrm>
                      <a:prstGeom prst="rect">
                        <a:avLst/>
                      </a:prstGeom>
                      <a:solidFill>
                        <a:srgbClr val="E8D35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6021D" id="Rechteck 31" o:spid="_x0000_s1026" style="position:absolute;margin-left:-73.6pt;margin-top:-7.1pt;width:608.05pt;height:5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" fillcolor="#e8d352" strokecolor="#1f3763 [1604]" strokeweight="1pt"/>
          </w:pict>
        </mc:Fallback>
      </mc:AlternateContent>
    </w:r>
    <w:r w:rsidR="000647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D45A" w14:textId="77777777" w:rsidR="00F92E8B" w:rsidRDefault="00F92E8B" w:rsidP="007F5459">
      <w:pPr>
        <w:spacing w:after="0" w:line="240" w:lineRule="auto"/>
      </w:pPr>
      <w:r>
        <w:separator/>
      </w:r>
    </w:p>
  </w:footnote>
  <w:footnote w:type="continuationSeparator" w:id="0">
    <w:p w14:paraId="42F6B143" w14:textId="77777777" w:rsidR="00F92E8B" w:rsidRDefault="00F92E8B" w:rsidP="007F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4B3" w14:textId="28A7B07B" w:rsidR="007F5459" w:rsidRPr="007F5459" w:rsidRDefault="0006478C" w:rsidP="0006478C">
    <w:pPr>
      <w:pStyle w:val="Kopfzeile"/>
      <w:tabs>
        <w:tab w:val="clear" w:pos="4536"/>
        <w:tab w:val="clear" w:pos="9072"/>
        <w:tab w:val="left" w:pos="4367"/>
      </w:tabs>
      <w:spacing w:before="600" w:after="220"/>
      <w:rPr>
        <w:rFonts w:ascii="Aharoni" w:hAnsi="Aharoni" w:cs="Aharoni"/>
        <w:sz w:val="56"/>
        <w:szCs w:val="5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A02F79E" wp14:editId="62498518">
          <wp:simplePos x="0" y="0"/>
          <wp:positionH relativeFrom="column">
            <wp:posOffset>150495</wp:posOffset>
          </wp:positionH>
          <wp:positionV relativeFrom="paragraph">
            <wp:posOffset>367030</wp:posOffset>
          </wp:positionV>
          <wp:extent cx="822325" cy="850900"/>
          <wp:effectExtent l="0" t="0" r="0" b="6350"/>
          <wp:wrapTight wrapText="bothSides">
            <wp:wrapPolygon edited="0">
              <wp:start x="0" y="0"/>
              <wp:lineTo x="0" y="21278"/>
              <wp:lineTo x="21016" y="21278"/>
              <wp:lineTo x="2101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DC6D1" wp14:editId="543A3D14">
              <wp:simplePos x="0" y="0"/>
              <wp:positionH relativeFrom="column">
                <wp:posOffset>-1005205</wp:posOffset>
              </wp:positionH>
              <wp:positionV relativeFrom="paragraph">
                <wp:posOffset>-456977</wp:posOffset>
              </wp:positionV>
              <wp:extent cx="7686675" cy="1981200"/>
              <wp:effectExtent l="0" t="0" r="28575" b="190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981200"/>
                      </a:xfrm>
                      <a:prstGeom prst="rect">
                        <a:avLst/>
                      </a:prstGeom>
                      <a:solidFill>
                        <a:srgbClr val="F9EF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C629A" id="Rechteck 6" o:spid="_x0000_s1026" style="position:absolute;margin-left:-79.15pt;margin-top:-36pt;width:605.2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" fillcolor="#f9efb1" strokecolor="#1f3763 [1604]" strokeweight="1pt"/>
          </w:pict>
        </mc:Fallback>
      </mc:AlternateContent>
    </w:r>
    <w:r w:rsidR="00D87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9247C3" wp14:editId="35F5055B">
              <wp:simplePos x="0" y="0"/>
              <wp:positionH relativeFrom="column">
                <wp:posOffset>1066393</wp:posOffset>
              </wp:positionH>
              <wp:positionV relativeFrom="paragraph">
                <wp:posOffset>774736</wp:posOffset>
              </wp:positionV>
              <wp:extent cx="3833183" cy="0"/>
              <wp:effectExtent l="0" t="0" r="0" b="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318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908AA" id="Gerader Verbinder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95pt,61pt" to="385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EC0833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06790AA" wp14:editId="53300469">
              <wp:simplePos x="0" y="0"/>
              <wp:positionH relativeFrom="column">
                <wp:posOffset>-938530</wp:posOffset>
              </wp:positionH>
              <wp:positionV relativeFrom="paragraph">
                <wp:posOffset>-440690</wp:posOffset>
              </wp:positionV>
              <wp:extent cx="7791450" cy="400050"/>
              <wp:effectExtent l="0" t="0" r="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400050"/>
                      </a:xfrm>
                      <a:prstGeom prst="rect">
                        <a:avLst/>
                      </a:prstGeom>
                      <a:solidFill>
                        <a:srgbClr val="E8D3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A2C0B" id="Rechteck 16" o:spid="_x0000_s1026" style="position:absolute;margin-left:-73.9pt;margin-top:-34.7pt;width:613.5pt;height:3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" fillcolor="#e8d352" stroked="f" strokeweight="1pt"/>
          </w:pict>
        </mc:Fallback>
      </mc:AlternateContent>
    </w:r>
    <w:r w:rsidR="00EC0833" w:rsidRPr="004B4DC0">
      <w:rPr>
        <w:noProof/>
        <w:color w:val="2F5496" w:themeColor="accent1" w:themeShade="BF"/>
      </w:rPr>
      <w:drawing>
        <wp:anchor distT="0" distB="0" distL="114300" distR="114300" simplePos="0" relativeHeight="251661312" behindDoc="0" locked="0" layoutInCell="1" allowOverlap="1" wp14:anchorId="73AAAABF" wp14:editId="6CA17DCE">
          <wp:simplePos x="0" y="0"/>
          <wp:positionH relativeFrom="column">
            <wp:posOffset>4900295</wp:posOffset>
          </wp:positionH>
          <wp:positionV relativeFrom="paragraph">
            <wp:posOffset>321309</wp:posOffset>
          </wp:positionV>
          <wp:extent cx="847725" cy="847725"/>
          <wp:effectExtent l="0" t="0" r="0" b="0"/>
          <wp:wrapNone/>
          <wp:docPr id="28" name="Grafik 28" descr="Klemmbrett teilweise ausgefüll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Klemmbrett teilweise ausgefüllt mit einfarbiger Füll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148">
      <w:rPr>
        <w:rFonts w:ascii="Aharoni" w:hAnsi="Aharoni" w:cs="Aharoni"/>
        <w:sz w:val="56"/>
        <w:szCs w:val="56"/>
      </w:rPr>
      <w:t>Array</w:t>
    </w:r>
    <w:r>
      <w:rPr>
        <w:rFonts w:ascii="Aharoni" w:hAnsi="Aharoni" w:cs="Aharoni"/>
        <w:sz w:val="56"/>
        <w:szCs w:val="56"/>
      </w:rPr>
      <w:tab/>
    </w:r>
  </w:p>
  <w:p w14:paraId="0BF03508" w14:textId="74CF5EC9" w:rsidR="007F5459" w:rsidRPr="00D878A5" w:rsidRDefault="00EC0833" w:rsidP="0006478C">
    <w:pPr>
      <w:pStyle w:val="Kopfzeile"/>
      <w:tabs>
        <w:tab w:val="clear" w:pos="4536"/>
        <w:tab w:val="clear" w:pos="9072"/>
        <w:tab w:val="center" w:pos="3472"/>
      </w:tabs>
      <w:rPr>
        <w:rFonts w:ascii="Aharoni" w:hAnsi="Aharoni" w:cs="Aharoni"/>
        <w:b/>
        <w:bCs/>
        <w:sz w:val="56"/>
        <w:szCs w:val="56"/>
      </w:rPr>
    </w:pPr>
    <w:r w:rsidRPr="00D878A5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40856" wp14:editId="6002F5ED">
              <wp:simplePos x="0" y="0"/>
              <wp:positionH relativeFrom="column">
                <wp:posOffset>-1005205</wp:posOffset>
              </wp:positionH>
              <wp:positionV relativeFrom="paragraph">
                <wp:posOffset>541020</wp:posOffset>
              </wp:positionV>
              <wp:extent cx="7791450" cy="123825"/>
              <wp:effectExtent l="0" t="0" r="0" b="9525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23825"/>
                      </a:xfrm>
                      <a:prstGeom prst="rect">
                        <a:avLst/>
                      </a:prstGeom>
                      <a:solidFill>
                        <a:srgbClr val="E8D3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4FFEA" id="Rechteck 18" o:spid="_x0000_s1026" style="position:absolute;margin-left:-79.15pt;margin-top:42.6pt;width:6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" fillcolor="#e8d352" stroked="f" strokeweight="1pt"/>
          </w:pict>
        </mc:Fallback>
      </mc:AlternateContent>
    </w:r>
    <w:r w:rsidR="00C00148">
      <w:rPr>
        <w:rFonts w:ascii="Aharoni" w:hAnsi="Aharoni" w:cs="Aharoni"/>
        <w:b/>
        <w:bCs/>
        <w:sz w:val="56"/>
        <w:szCs w:val="56"/>
      </w:rPr>
      <w:t>Beispiele</w:t>
    </w:r>
    <w:r w:rsidR="0006478C">
      <w:rPr>
        <w:rFonts w:ascii="Aharoni" w:hAnsi="Aharoni" w:cs="Aharoni"/>
        <w:b/>
        <w:bCs/>
        <w:sz w:val="56"/>
        <w:szCs w:val="5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A2"/>
    <w:rsid w:val="00051DE4"/>
    <w:rsid w:val="0006478C"/>
    <w:rsid w:val="00064F86"/>
    <w:rsid w:val="000A2533"/>
    <w:rsid w:val="000F01D2"/>
    <w:rsid w:val="001A53EF"/>
    <w:rsid w:val="001A5AFB"/>
    <w:rsid w:val="001D01EF"/>
    <w:rsid w:val="00265F34"/>
    <w:rsid w:val="003255E8"/>
    <w:rsid w:val="00371F59"/>
    <w:rsid w:val="003A702F"/>
    <w:rsid w:val="003B6682"/>
    <w:rsid w:val="004265B2"/>
    <w:rsid w:val="00466F4E"/>
    <w:rsid w:val="004B4DC0"/>
    <w:rsid w:val="005108D5"/>
    <w:rsid w:val="005337A4"/>
    <w:rsid w:val="006A636D"/>
    <w:rsid w:val="00772128"/>
    <w:rsid w:val="007757A3"/>
    <w:rsid w:val="00791486"/>
    <w:rsid w:val="007F5459"/>
    <w:rsid w:val="00826309"/>
    <w:rsid w:val="00893B99"/>
    <w:rsid w:val="008C42BC"/>
    <w:rsid w:val="00905FA2"/>
    <w:rsid w:val="00912F22"/>
    <w:rsid w:val="009D2345"/>
    <w:rsid w:val="009F33E6"/>
    <w:rsid w:val="00A538AD"/>
    <w:rsid w:val="00A96D0C"/>
    <w:rsid w:val="00AD7D46"/>
    <w:rsid w:val="00AF08C7"/>
    <w:rsid w:val="00B538F4"/>
    <w:rsid w:val="00B77D53"/>
    <w:rsid w:val="00BB513F"/>
    <w:rsid w:val="00BE3B2A"/>
    <w:rsid w:val="00BE437B"/>
    <w:rsid w:val="00C00148"/>
    <w:rsid w:val="00CC6C62"/>
    <w:rsid w:val="00D220D5"/>
    <w:rsid w:val="00D3095B"/>
    <w:rsid w:val="00D878A5"/>
    <w:rsid w:val="00DB3513"/>
    <w:rsid w:val="00E10788"/>
    <w:rsid w:val="00E93E1E"/>
    <w:rsid w:val="00EC0833"/>
    <w:rsid w:val="00F0576D"/>
    <w:rsid w:val="00F20446"/>
    <w:rsid w:val="00F6064D"/>
    <w:rsid w:val="00F70FDA"/>
    <w:rsid w:val="00F75840"/>
    <w:rsid w:val="00F9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5A12"/>
  <w15:chartTrackingRefBased/>
  <w15:docId w15:val="{47A9561D-2730-4B01-B3A0-FE032987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459"/>
  </w:style>
  <w:style w:type="paragraph" w:styleId="Fuzeile">
    <w:name w:val="footer"/>
    <w:basedOn w:val="Standard"/>
    <w:link w:val="FuzeileZchn"/>
    <w:uiPriority w:val="99"/>
    <w:unhideWhenUsed/>
    <w:rsid w:val="007F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459"/>
  </w:style>
  <w:style w:type="table" w:styleId="Tabellenraster">
    <w:name w:val="Table Grid"/>
    <w:basedOn w:val="NormaleTabelle"/>
    <w:uiPriority w:val="39"/>
    <w:rsid w:val="00E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6A63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C02D-1A95-4512-BA8D-ED5A170B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Spielauer</dc:creator>
  <cp:keywords/>
  <dc:description/>
  <cp:lastModifiedBy>Ludwig Spielauer</cp:lastModifiedBy>
  <cp:revision>16</cp:revision>
  <dcterms:created xsi:type="dcterms:W3CDTF">2021-09-10T11:44:00Z</dcterms:created>
  <dcterms:modified xsi:type="dcterms:W3CDTF">2021-10-05T13:11:00Z</dcterms:modified>
</cp:coreProperties>
</file>